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DA758" w14:textId="30F38C82" w:rsidR="00143C2D" w:rsidRPr="002072BD" w:rsidRDefault="00143C2D" w:rsidP="002072BD">
      <w:pPr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072BD">
        <w:rPr>
          <w:rFonts w:ascii="Arial" w:eastAsia="Times New Roman" w:hAnsi="Arial" w:cs="Arial"/>
          <w:sz w:val="24"/>
          <w:szCs w:val="24"/>
          <w:lang w:eastAsia="pl-PL"/>
        </w:rPr>
        <w:t>Załącznik nr 3 do</w:t>
      </w:r>
      <w:r w:rsidR="002072BD" w:rsidRPr="002072BD">
        <w:rPr>
          <w:rFonts w:ascii="Arial" w:eastAsia="Times New Roman" w:hAnsi="Arial" w:cs="Arial"/>
          <w:sz w:val="24"/>
          <w:szCs w:val="24"/>
          <w:lang w:eastAsia="pl-PL"/>
        </w:rPr>
        <w:t xml:space="preserve"> Zapytania ofertowego</w:t>
      </w:r>
    </w:p>
    <w:p w14:paraId="04A9D0D6" w14:textId="77777777" w:rsidR="00143C2D" w:rsidRPr="00E12611" w:rsidRDefault="00143C2D" w:rsidP="00143C2D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</w:r>
      <w:r w:rsidRPr="00E12611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01BD4A82" w14:textId="77777777" w:rsidR="00143C2D" w:rsidRPr="00E12611" w:rsidRDefault="00143C2D" w:rsidP="00143C2D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E009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</w:t>
      </w:r>
      <w:bookmarkStart w:id="0" w:name="_GoBack"/>
      <w:bookmarkEnd w:id="0"/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enie Wykonawcy</w:t>
      </w:r>
    </w:p>
    <w:p w14:paraId="0ED9A77C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4EFAEFB3" w14:textId="77777777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0BCA93F3" w14:textId="0089F292" w:rsidR="00143C2D" w:rsidRPr="00E12611" w:rsidRDefault="00143C2D" w:rsidP="00143C2D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12611">
        <w:rPr>
          <w:rFonts w:ascii="Arial" w:eastAsia="Times New Roman" w:hAnsi="Arial" w:cs="Arial"/>
          <w:sz w:val="24"/>
          <w:szCs w:val="24"/>
        </w:rPr>
        <w:t xml:space="preserve">na </w:t>
      </w:r>
      <w:r w:rsidRPr="00E12611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E12611">
        <w:rPr>
          <w:rFonts w:ascii="Arial" w:eastAsia="Times New Roman" w:hAnsi="Arial" w:cs="Arial"/>
          <w:b/>
          <w:sz w:val="24"/>
          <w:szCs w:val="24"/>
        </w:rPr>
        <w:t>pn.: „</w:t>
      </w:r>
      <w:r w:rsidR="00DF491F" w:rsidRPr="00DF491F">
        <w:rPr>
          <w:rFonts w:ascii="Arial" w:eastAsia="Times New Roman" w:hAnsi="Arial" w:cs="Arial"/>
          <w:b/>
          <w:sz w:val="24"/>
          <w:szCs w:val="24"/>
          <w:lang w:eastAsia="pl-PL"/>
        </w:rPr>
        <w:t>Profesjonalny kurs tatuażu</w:t>
      </w:r>
      <w:r w:rsidRPr="00E12611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E12611">
        <w:rPr>
          <w:rFonts w:ascii="Arial" w:eastAsia="Times New Roman" w:hAnsi="Arial" w:cs="Arial"/>
          <w:b/>
          <w:sz w:val="24"/>
          <w:szCs w:val="24"/>
        </w:rPr>
        <w:br/>
      </w:r>
    </w:p>
    <w:p w14:paraId="759A96A8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4692B2E0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E12611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4E5215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653D5BB3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7DF3D257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.......................</w:t>
      </w:r>
    </w:p>
    <w:p w14:paraId="0DD95E87" w14:textId="7CEA5218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E12611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E12611">
        <w:rPr>
          <w:rFonts w:ascii="Arial" w:eastAsia="Calibri" w:hAnsi="Arial" w:cs="Arial"/>
          <w:sz w:val="24"/>
          <w:szCs w:val="24"/>
        </w:rPr>
        <w:t xml:space="preserve"> kursy/szkolenia </w:t>
      </w:r>
      <w:r w:rsidRPr="00E12611">
        <w:rPr>
          <w:rFonts w:ascii="Arial" w:eastAsia="Times New Roman" w:hAnsi="Arial" w:cs="Arial"/>
          <w:sz w:val="24"/>
          <w:szCs w:val="24"/>
        </w:rPr>
        <w:t xml:space="preserve">w zakresie prowadzenia szkolenia </w:t>
      </w:r>
      <w:r w:rsidR="00D911E3" w:rsidRPr="002F3357">
        <w:rPr>
          <w:rFonts w:ascii="Arial" w:eastAsia="Times New Roman" w:hAnsi="Arial" w:cs="Arial"/>
          <w:sz w:val="24"/>
          <w:szCs w:val="24"/>
        </w:rPr>
        <w:t xml:space="preserve">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E12611">
        <w:rPr>
          <w:rFonts w:ascii="Arial" w:eastAsia="Times New Roman" w:hAnsi="Arial" w:cs="Arial"/>
          <w:sz w:val="24"/>
          <w:szCs w:val="24"/>
        </w:rPr>
        <w:t>.</w:t>
      </w:r>
    </w:p>
    <w:p w14:paraId="670C0B86" w14:textId="77777777" w:rsidR="00143C2D" w:rsidRPr="00E12611" w:rsidRDefault="00143C2D" w:rsidP="00143C2D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54231382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60B0376B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634AF1DD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4D2D9E00" w14:textId="77777777" w:rsidR="00143C2D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A13435C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000C06B4" w14:textId="77777777" w:rsidR="00143C2D" w:rsidRPr="00E12611" w:rsidRDefault="00143C2D" w:rsidP="00143C2D">
      <w:pPr>
        <w:numPr>
          <w:ilvl w:val="0"/>
          <w:numId w:val="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869D88B" w14:textId="77777777" w:rsidR="00143C2D" w:rsidRPr="00E12611" w:rsidRDefault="00143C2D" w:rsidP="00143C2D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3FA52C5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3EA28635" w14:textId="77777777" w:rsidR="00143C2D" w:rsidRPr="00E12611" w:rsidRDefault="00143C2D" w:rsidP="00143C2D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C03641C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 …………………………………………………………….......................</w:t>
      </w:r>
    </w:p>
    <w:p w14:paraId="2924839B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E12611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, że:</w:t>
      </w:r>
    </w:p>
    <w:p w14:paraId="78D9877B" w14:textId="77777777" w:rsidR="00143C2D" w:rsidRPr="00E12611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E12611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C2F6009" w14:textId="77777777" w:rsidR="00143C2D" w:rsidRDefault="00143C2D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.</w:t>
      </w:r>
    </w:p>
    <w:p w14:paraId="508417E7" w14:textId="456743E2" w:rsidR="00143C2D" w:rsidRPr="00E12611" w:rsidRDefault="00DF491F" w:rsidP="00143C2D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urządzenia</w:t>
      </w:r>
      <w:r w:rsidR="00143C2D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wykorzystywane do prowadzenia szkolenia posiadają 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odpowiednie atesty</w:t>
      </w:r>
      <w:r w:rsidR="00143C2D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7695E290" w14:textId="77777777" w:rsidR="00143C2D" w:rsidRPr="00E12611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F21B2DC" w14:textId="445C70B5" w:rsidR="00143C2D" w:rsidRDefault="00143C2D" w:rsidP="00143C2D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7AD78832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3990E41F" w14:textId="77777777" w:rsidR="00143C2D" w:rsidRPr="00E12611" w:rsidRDefault="00143C2D" w:rsidP="00143C2D">
      <w:pPr>
        <w:suppressAutoHyphens/>
        <w:autoSpaceDN w:val="0"/>
        <w:spacing w:before="0" w:line="240" w:lineRule="auto"/>
        <w:ind w:left="5496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068C39C7" w14:textId="77777777" w:rsidR="00143C2D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C9149D4" w14:textId="77777777" w:rsidR="00143C2D" w:rsidRPr="00E12611" w:rsidRDefault="00143C2D" w:rsidP="00143C2D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4244BEFA" w14:textId="77777777" w:rsidR="00143C2D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E12611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70B7EB20" w14:textId="12B8453C" w:rsidR="00304FCF" w:rsidRDefault="00143C2D" w:rsidP="00143C2D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12611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  <w:r w:rsidR="00304FCF"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1C15F412" w14:textId="77777777" w:rsidR="002072BD" w:rsidRPr="00E12611" w:rsidRDefault="002072BD" w:rsidP="002072BD">
      <w:pPr>
        <w:spacing w:before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072B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łącznik</w:t>
      </w:r>
      <w:r w:rsidRPr="00E1261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072BD">
        <w:rPr>
          <w:rFonts w:ascii="Arial" w:eastAsia="Times New Roman" w:hAnsi="Arial" w:cs="Arial"/>
          <w:sz w:val="24"/>
          <w:szCs w:val="24"/>
          <w:lang w:eastAsia="pl-PL"/>
        </w:rPr>
        <w:t>nr 3 do Zapytania ofertowego</w:t>
      </w:r>
    </w:p>
    <w:p w14:paraId="2A6EEBF1" w14:textId="77777777" w:rsidR="00D65EB9" w:rsidRPr="002F3357" w:rsidRDefault="00D65EB9" w:rsidP="00D65EB9">
      <w:pPr>
        <w:spacing w:before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</w:r>
      <w:r w:rsidRPr="002F3357">
        <w:rPr>
          <w:rFonts w:ascii="Arial" w:eastAsia="Times New Roman" w:hAnsi="Arial" w:cs="Arial"/>
          <w:b/>
          <w:sz w:val="24"/>
          <w:szCs w:val="24"/>
        </w:rPr>
        <w:tab/>
        <w:t xml:space="preserve">   </w:t>
      </w:r>
    </w:p>
    <w:p w14:paraId="7C5E48C0" w14:textId="77777777" w:rsidR="00D65EB9" w:rsidRPr="002F3357" w:rsidRDefault="00D65EB9" w:rsidP="00D65EB9">
      <w:pPr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819E389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>Oświadczenie Wykonawcy</w:t>
      </w:r>
    </w:p>
    <w:p w14:paraId="243AED4A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  <w:t xml:space="preserve">do oceny oferty </w:t>
      </w:r>
    </w:p>
    <w:p w14:paraId="03AE06A7" w14:textId="77777777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14:paraId="4641F52E" w14:textId="4A45C44A" w:rsidR="00D65EB9" w:rsidRPr="002F3357" w:rsidRDefault="00D65EB9" w:rsidP="00D65EB9">
      <w:pPr>
        <w:tabs>
          <w:tab w:val="left" w:pos="284"/>
        </w:tabs>
        <w:spacing w:before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3357">
        <w:rPr>
          <w:rFonts w:ascii="Arial" w:eastAsia="Times New Roman" w:hAnsi="Arial" w:cs="Arial"/>
          <w:sz w:val="24"/>
          <w:szCs w:val="24"/>
        </w:rPr>
        <w:t xml:space="preserve">na </w:t>
      </w:r>
      <w:r w:rsidRPr="002F3357">
        <w:rPr>
          <w:rFonts w:ascii="Arial" w:eastAsia="Calibri" w:hAnsi="Arial" w:cs="Arial"/>
          <w:sz w:val="24"/>
          <w:szCs w:val="24"/>
        </w:rPr>
        <w:t xml:space="preserve">Przeprowadzenie szkolenia </w:t>
      </w:r>
      <w:r w:rsidRPr="002F3357">
        <w:rPr>
          <w:rFonts w:ascii="Arial" w:eastAsia="Times New Roman" w:hAnsi="Arial" w:cs="Arial"/>
          <w:b/>
          <w:sz w:val="24"/>
          <w:szCs w:val="24"/>
        </w:rPr>
        <w:t>pn.: „</w:t>
      </w:r>
      <w:r w:rsidR="00DF491F" w:rsidRPr="00DF491F">
        <w:rPr>
          <w:rFonts w:ascii="Arial" w:eastAsia="Times New Roman" w:hAnsi="Arial" w:cs="Arial"/>
          <w:b/>
          <w:sz w:val="24"/>
          <w:szCs w:val="24"/>
          <w:lang w:eastAsia="pl-PL"/>
        </w:rPr>
        <w:t>Profesjonalny kurs tatuażu</w:t>
      </w:r>
      <w:r w:rsidR="00DF491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piercingu</w:t>
      </w:r>
      <w:r w:rsidRPr="002F3357">
        <w:rPr>
          <w:rFonts w:ascii="Arial" w:eastAsia="Times New Roman" w:hAnsi="Arial" w:cs="Arial"/>
          <w:b/>
          <w:sz w:val="24"/>
          <w:szCs w:val="24"/>
        </w:rPr>
        <w:t xml:space="preserve">”, </w:t>
      </w:r>
      <w:r w:rsidRPr="002F3357">
        <w:rPr>
          <w:rFonts w:ascii="Arial" w:eastAsia="Times New Roman" w:hAnsi="Arial" w:cs="Arial"/>
          <w:b/>
          <w:sz w:val="24"/>
          <w:szCs w:val="24"/>
        </w:rPr>
        <w:br/>
      </w:r>
    </w:p>
    <w:p w14:paraId="6B67CE9C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zh-CN" w:bidi="hi-IN"/>
        </w:rPr>
      </w:pPr>
    </w:p>
    <w:p w14:paraId="086E1BE7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</w:pPr>
      <w:r w:rsidRPr="002F3357">
        <w:rPr>
          <w:rFonts w:ascii="Arial" w:eastAsia="Times New Roman" w:hAnsi="Arial" w:cs="Arial"/>
          <w:b/>
          <w:bCs/>
          <w:kern w:val="3"/>
          <w:sz w:val="24"/>
          <w:szCs w:val="24"/>
          <w:lang w:eastAsia="zh-CN" w:bidi="hi-IN"/>
        </w:rPr>
        <w:t>DOŚWIADCZENIE ZAWODOWE KADRY DYDAKTYCZNEJ</w:t>
      </w:r>
    </w:p>
    <w:p w14:paraId="03312FAF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3</w:t>
      </w:r>
    </w:p>
    <w:p w14:paraId="10FEF9FC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</w:p>
    <w:p w14:paraId="20C8EEE0" w14:textId="23E437A1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.…………………….........</w:t>
      </w:r>
      <w:r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 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*, że osoba/osoby** wyznaczona/e do realizacji zamówienia posiadają odpowiednie kwalifikacje i doświadczenie zawodowe oraz </w:t>
      </w:r>
      <w:r w:rsidRPr="002F3357">
        <w:rPr>
          <w:rFonts w:ascii="Arial" w:eastAsia="Calibri" w:hAnsi="Arial" w:cs="Arial"/>
          <w:sz w:val="24"/>
          <w:szCs w:val="24"/>
        </w:rPr>
        <w:t>przeprowadziły w ciągu ostatnich 3 lat przed upływem terminu składania ofert,</w:t>
      </w:r>
      <w:r>
        <w:rPr>
          <w:rFonts w:ascii="Arial" w:eastAsia="Calibri" w:hAnsi="Arial" w:cs="Arial"/>
          <w:sz w:val="24"/>
          <w:szCs w:val="24"/>
        </w:rPr>
        <w:br/>
        <w:t>3</w:t>
      </w:r>
      <w:r w:rsidRPr="002F3357">
        <w:rPr>
          <w:rFonts w:ascii="Arial" w:eastAsia="Calibri" w:hAnsi="Arial" w:cs="Arial"/>
          <w:sz w:val="24"/>
          <w:szCs w:val="24"/>
        </w:rPr>
        <w:t xml:space="preserve"> kursy/szkolenia </w:t>
      </w:r>
      <w:r w:rsidRPr="002F3357">
        <w:rPr>
          <w:rFonts w:ascii="Arial" w:eastAsia="Times New Roman" w:hAnsi="Arial" w:cs="Arial"/>
          <w:sz w:val="24"/>
          <w:szCs w:val="24"/>
        </w:rPr>
        <w:t xml:space="preserve">w zakresie prowadzenia szkolenia o tematyce </w:t>
      </w:r>
      <w:r w:rsidR="00D911E3">
        <w:rPr>
          <w:rFonts w:ascii="Arial" w:eastAsia="Times New Roman" w:hAnsi="Arial" w:cs="Arial"/>
          <w:sz w:val="24"/>
          <w:szCs w:val="24"/>
        </w:rPr>
        <w:t>odpowiadającej przedmiotowi zamówienia</w:t>
      </w:r>
      <w:r w:rsidRPr="002F3357">
        <w:rPr>
          <w:rFonts w:ascii="Arial" w:eastAsia="Times New Roman" w:hAnsi="Arial" w:cs="Arial"/>
          <w:sz w:val="24"/>
          <w:szCs w:val="24"/>
        </w:rPr>
        <w:t>.</w:t>
      </w:r>
    </w:p>
    <w:p w14:paraId="5780C5F0" w14:textId="77777777" w:rsidR="00D65EB9" w:rsidRPr="002F3357" w:rsidRDefault="00D65EB9" w:rsidP="00D65EB9">
      <w:pPr>
        <w:pStyle w:val="Akapitzlist"/>
        <w:suppressAutoHyphens/>
        <w:autoSpaceDN w:val="0"/>
        <w:spacing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2367BBB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2"/>
          <w:sz w:val="24"/>
          <w:szCs w:val="24"/>
        </w:rPr>
      </w:pPr>
    </w:p>
    <w:p w14:paraId="7F356BDA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…………………………..</w:t>
      </w:r>
    </w:p>
    <w:p w14:paraId="3F778FDF" w14:textId="2BE8C9C9" w:rsidR="00D65EB9" w:rsidRDefault="00D65EB9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1C91F65E" w14:textId="77777777" w:rsidR="00A40406" w:rsidRPr="002F3357" w:rsidRDefault="00A40406" w:rsidP="00D65EB9">
      <w:pPr>
        <w:suppressAutoHyphens/>
        <w:autoSpaceDN w:val="0"/>
        <w:spacing w:before="0" w:line="240" w:lineRule="auto"/>
        <w:ind w:left="5812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68D72A5D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6096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1810F26" w14:textId="77777777" w:rsidR="00D65EB9" w:rsidRPr="002F3357" w:rsidRDefault="00D65EB9" w:rsidP="00C87D68">
      <w:pPr>
        <w:numPr>
          <w:ilvl w:val="0"/>
          <w:numId w:val="15"/>
        </w:numPr>
        <w:suppressAutoHyphens/>
        <w:autoSpaceDN w:val="0"/>
        <w:spacing w:before="0" w:line="240" w:lineRule="auto"/>
        <w:ind w:left="709"/>
        <w:textAlignment w:val="baseline"/>
        <w:rPr>
          <w:rFonts w:ascii="Arial" w:eastAsia="Times New Roman" w:hAnsi="Arial" w:cs="Arial"/>
          <w:b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b/>
          <w:bCs/>
          <w:sz w:val="24"/>
          <w:szCs w:val="24"/>
        </w:rPr>
        <w:t>DOSTOSOWANIE WYPOSAŻENIA DYDAKTYCZNEGO I POMIESZCZEŃ DO POTRZEB SZKOLENIA</w:t>
      </w:r>
    </w:p>
    <w:p w14:paraId="6F2EE4B7" w14:textId="77777777" w:rsidR="00D65EB9" w:rsidRPr="002F3357" w:rsidRDefault="00D65EB9" w:rsidP="00D65EB9">
      <w:pPr>
        <w:suppressAutoHyphens/>
        <w:autoSpaceDN w:val="0"/>
        <w:spacing w:before="120" w:line="240" w:lineRule="auto"/>
        <w:jc w:val="center"/>
        <w:textAlignment w:val="baseline"/>
        <w:rPr>
          <w:rFonts w:ascii="Arial" w:eastAsia="Calibri" w:hAnsi="Arial" w:cs="Arial"/>
          <w:kern w:val="3"/>
          <w:sz w:val="24"/>
          <w:szCs w:val="24"/>
          <w:lang w:eastAsia="zh-CN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zh-CN" w:bidi="hi-IN"/>
        </w:rPr>
        <w:t>do oceny kryterium nr 4</w:t>
      </w:r>
    </w:p>
    <w:p w14:paraId="75093E5B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7EAA2F40" w14:textId="77777777" w:rsidR="00D65EB9" w:rsidRPr="002F3357" w:rsidRDefault="00D65EB9" w:rsidP="00D65EB9">
      <w:pPr>
        <w:suppressAutoHyphens/>
        <w:autoSpaceDN w:val="0"/>
        <w:spacing w:before="0" w:line="240" w:lineRule="auto"/>
        <w:jc w:val="center"/>
        <w:textAlignment w:val="baseline"/>
        <w:rPr>
          <w:rFonts w:ascii="Arial" w:eastAsia="Calibri" w:hAnsi="Arial" w:cs="Arial"/>
          <w:b/>
          <w:kern w:val="3"/>
          <w:sz w:val="24"/>
          <w:szCs w:val="24"/>
          <w:lang w:eastAsia="zh-CN" w:bidi="hi-IN"/>
        </w:rPr>
      </w:pPr>
    </w:p>
    <w:p w14:paraId="61E3B6B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Jako Wykonawca* …………………………………………………………………….........</w:t>
      </w:r>
    </w:p>
    <w:p w14:paraId="77E660AD" w14:textId="77777777" w:rsidR="00D65EB9" w:rsidRPr="002F3357" w:rsidRDefault="00D65EB9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/</w:t>
      </w:r>
      <w:r w:rsidRPr="002F3357">
        <w:rPr>
          <w:rFonts w:ascii="Arial" w:eastAsia="Calibri" w:hAnsi="Arial" w:cs="Arial"/>
          <w:b/>
          <w:kern w:val="3"/>
          <w:sz w:val="24"/>
          <w:szCs w:val="24"/>
          <w:lang w:eastAsia="ar-SA" w:bidi="hi-IN"/>
        </w:rPr>
        <w:t>nie potwierdzam</w:t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**, że:</w:t>
      </w:r>
    </w:p>
    <w:p w14:paraId="5C17BBE4" w14:textId="77777777" w:rsidR="00D65EB9" w:rsidRPr="002F3357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sz w:val="24"/>
          <w:szCs w:val="24"/>
        </w:rPr>
        <w:t>sala szkoleniowa jest przystosowana do przeprowadzenia szkolenia</w:t>
      </w:r>
      <w:r>
        <w:rPr>
          <w:rFonts w:ascii="Arial" w:eastAsia="Calibri" w:hAnsi="Arial" w:cs="Arial"/>
          <w:sz w:val="24"/>
          <w:szCs w:val="24"/>
        </w:rPr>
        <w:br/>
      </w:r>
      <w:r w:rsidRPr="002F3357">
        <w:rPr>
          <w:rFonts w:ascii="Arial" w:eastAsia="Calibri" w:hAnsi="Arial" w:cs="Arial"/>
          <w:sz w:val="24"/>
          <w:szCs w:val="24"/>
        </w:rPr>
        <w:t>z uwzględnieniem odpowiedniego oświetlenia, wentylacji, akustyki oraz spełnia wymogi bezpieczeństwa i higieny pracy,</w:t>
      </w:r>
    </w:p>
    <w:p w14:paraId="4FA32BDC" w14:textId="43A82B40" w:rsidR="00D65EB9" w:rsidRDefault="00D65EB9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sala szkoleniowa posiada odpowiednie wyposażenie dydaktyczne i techniczne niezbędne do przeprowadzenia szkolenia</w:t>
      </w:r>
      <w:r w:rsidR="00076B40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.</w:t>
      </w:r>
    </w:p>
    <w:p w14:paraId="41D67A34" w14:textId="015FACB6" w:rsidR="00D65EB9" w:rsidRPr="00DF491F" w:rsidRDefault="00DF491F" w:rsidP="00D65EB9">
      <w:pPr>
        <w:pStyle w:val="Akapitzlist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DF491F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urządzenia wykorzystywane do prowadzenia szkolenia posiadają odpowiednie atesty.</w:t>
      </w:r>
    </w:p>
    <w:p w14:paraId="6F364F2B" w14:textId="11880728" w:rsidR="00076B40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2A87379D" w14:textId="77777777" w:rsidR="00076B40" w:rsidRPr="002F3357" w:rsidRDefault="00076B40" w:rsidP="00D65EB9">
      <w:pPr>
        <w:suppressAutoHyphens/>
        <w:autoSpaceDN w:val="0"/>
        <w:spacing w:before="0" w:line="24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</w:p>
    <w:p w14:paraId="5C1AEA37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40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</w: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ab/>
        <w:t>…………………………..</w:t>
      </w:r>
    </w:p>
    <w:p w14:paraId="0F982B35" w14:textId="77777777" w:rsidR="00D65EB9" w:rsidRPr="002F3357" w:rsidRDefault="00D65EB9" w:rsidP="00D65EB9">
      <w:pPr>
        <w:suppressAutoHyphens/>
        <w:autoSpaceDN w:val="0"/>
        <w:spacing w:before="0" w:line="240" w:lineRule="auto"/>
        <w:ind w:left="5670" w:firstLine="168"/>
        <w:textAlignment w:val="baseline"/>
        <w:rPr>
          <w:rFonts w:ascii="Arial" w:eastAsia="Calibri" w:hAnsi="Arial" w:cs="Arial"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>podpis Wykonawcy</w:t>
      </w:r>
    </w:p>
    <w:p w14:paraId="5BBE40F5" w14:textId="26A53F87" w:rsidR="00D65EB9" w:rsidRDefault="00D65EB9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82ED8B" w14:textId="77777777" w:rsidR="00A40406" w:rsidRPr="002F3357" w:rsidRDefault="00A40406" w:rsidP="00D65EB9">
      <w:pPr>
        <w:suppressAutoHyphens/>
        <w:autoSpaceDN w:val="0"/>
        <w:spacing w:before="0" w:line="240" w:lineRule="auto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</w:p>
    <w:p w14:paraId="2CCED364" w14:textId="77777777" w:rsidR="00D65EB9" w:rsidRPr="002F3357" w:rsidRDefault="00D65EB9" w:rsidP="00D65EB9">
      <w:pPr>
        <w:suppressAutoHyphens/>
        <w:autoSpaceDN w:val="0"/>
        <w:spacing w:before="0" w:line="240" w:lineRule="auto"/>
        <w:ind w:firstLine="30"/>
        <w:textAlignment w:val="baseline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kern w:val="3"/>
          <w:sz w:val="24"/>
          <w:szCs w:val="24"/>
          <w:lang w:eastAsia="ar-SA" w:bidi="hi-IN"/>
        </w:rPr>
        <w:t xml:space="preserve">* </w:t>
      </w: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wpisać dane Wykonawcy</w:t>
      </w:r>
    </w:p>
    <w:p w14:paraId="2916CF20" w14:textId="4E717957" w:rsidR="000600BD" w:rsidRDefault="00D65EB9" w:rsidP="00D65EB9">
      <w:pPr>
        <w:spacing w:before="0" w:line="240" w:lineRule="auto"/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</w:pPr>
      <w:r w:rsidRPr="002F3357">
        <w:rPr>
          <w:rFonts w:ascii="Arial" w:eastAsia="Calibri" w:hAnsi="Arial" w:cs="Arial"/>
          <w:i/>
          <w:kern w:val="3"/>
          <w:sz w:val="24"/>
          <w:szCs w:val="24"/>
          <w:lang w:eastAsia="ar-SA" w:bidi="hi-IN"/>
        </w:rPr>
        <w:t>** niewłaściwe wykreślić</w:t>
      </w:r>
    </w:p>
    <w:sectPr w:rsidR="000600BD" w:rsidSect="005209B9">
      <w:headerReference w:type="default" r:id="rId8"/>
      <w:pgSz w:w="11906" w:h="16838"/>
      <w:pgMar w:top="2127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854B" w14:textId="77777777" w:rsidR="00893904" w:rsidRDefault="00893904" w:rsidP="00930740">
      <w:pPr>
        <w:spacing w:before="0" w:line="240" w:lineRule="auto"/>
      </w:pPr>
      <w:r>
        <w:separator/>
      </w:r>
    </w:p>
  </w:endnote>
  <w:endnote w:type="continuationSeparator" w:id="0">
    <w:p w14:paraId="48972F1F" w14:textId="77777777" w:rsidR="00893904" w:rsidRDefault="00893904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68FDC" w14:textId="77777777" w:rsidR="00893904" w:rsidRDefault="00893904" w:rsidP="00930740">
      <w:pPr>
        <w:spacing w:before="0" w:line="240" w:lineRule="auto"/>
      </w:pPr>
      <w:r>
        <w:separator/>
      </w:r>
    </w:p>
  </w:footnote>
  <w:footnote w:type="continuationSeparator" w:id="0">
    <w:p w14:paraId="2CF1D6D4" w14:textId="77777777" w:rsidR="00893904" w:rsidRDefault="00893904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0DC" w14:textId="77777777" w:rsidR="00893904" w:rsidRDefault="008939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5DBCBAD0" wp14:editId="2C5794A2">
          <wp:simplePos x="0" y="0"/>
          <wp:positionH relativeFrom="margin">
            <wp:align>center</wp:align>
          </wp:positionH>
          <wp:positionV relativeFrom="paragraph">
            <wp:posOffset>-83129</wp:posOffset>
          </wp:positionV>
          <wp:extent cx="6966000" cy="738000"/>
          <wp:effectExtent l="0" t="0" r="635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olor(5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EDCC57" wp14:editId="5BC4F601">
              <wp:simplePos x="0" y="0"/>
              <wp:positionH relativeFrom="column">
                <wp:posOffset>1385290</wp:posOffset>
              </wp:positionH>
              <wp:positionV relativeFrom="paragraph">
                <wp:posOffset>675200</wp:posOffset>
              </wp:positionV>
              <wp:extent cx="3000446" cy="266065"/>
              <wp:effectExtent l="0" t="0" r="9525" b="635"/>
              <wp:wrapNone/>
              <wp:docPr id="35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446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DCF47" w14:textId="77777777" w:rsidR="00893904" w:rsidRPr="0077548C" w:rsidRDefault="00893904" w:rsidP="00930740">
                          <w:pPr>
                            <w:spacing w:before="0"/>
                            <w:rPr>
                              <w:b/>
                              <w:i/>
                              <w:spacing w:val="40"/>
                            </w:rPr>
                          </w:pPr>
                          <w:r>
                            <w:rPr>
                              <w:b/>
                              <w:i/>
                              <w:spacing w:val="14"/>
                            </w:rPr>
                            <w:t xml:space="preserve">        </w:t>
                          </w:r>
                          <w:r w:rsidRPr="0077548C">
                            <w:rPr>
                              <w:b/>
                              <w:i/>
                              <w:spacing w:val="40"/>
                            </w:rPr>
                            <w:t>„Łódź aktywizuje zawodow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DCC5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9.1pt;margin-top:53.15pt;width:236.25pt;height:2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" stroked="f">
              <v:textbox>
                <w:txbxContent>
                  <w:p w14:paraId="4BFDCF47" w14:textId="77777777" w:rsidR="00893904" w:rsidRPr="0077548C" w:rsidRDefault="00893904" w:rsidP="00930740">
                    <w:pPr>
                      <w:spacing w:before="0"/>
                      <w:rPr>
                        <w:b/>
                        <w:i/>
                        <w:spacing w:val="40"/>
                      </w:rPr>
                    </w:pPr>
                    <w:r>
                      <w:rPr>
                        <w:b/>
                        <w:i/>
                        <w:spacing w:val="14"/>
                      </w:rPr>
                      <w:t xml:space="preserve">        </w:t>
                    </w:r>
                    <w:r w:rsidRPr="0077548C">
                      <w:rPr>
                        <w:b/>
                        <w:i/>
                        <w:spacing w:val="40"/>
                      </w:rPr>
                      <w:t>„Łódź aktywizuje zawodow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1E5A62" wp14:editId="5D7E2928">
              <wp:simplePos x="0" y="0"/>
              <wp:positionH relativeFrom="column">
                <wp:posOffset>-538689</wp:posOffset>
              </wp:positionH>
              <wp:positionV relativeFrom="paragraph">
                <wp:posOffset>691103</wp:posOffset>
              </wp:positionV>
              <wp:extent cx="6752838" cy="0"/>
              <wp:effectExtent l="0" t="0" r="29210" b="19050"/>
              <wp:wrapNone/>
              <wp:docPr id="354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52838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08180A7" id="Łącznik prosty 1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pt,54.4pt" to="489.3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C2B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25C"/>
    <w:multiLevelType w:val="hybridMultilevel"/>
    <w:tmpl w:val="34DAF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87C"/>
    <w:multiLevelType w:val="hybridMultilevel"/>
    <w:tmpl w:val="640A7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2FC"/>
    <w:multiLevelType w:val="hybridMultilevel"/>
    <w:tmpl w:val="0172F116"/>
    <w:lvl w:ilvl="0" w:tplc="2222C9BE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D3F8B"/>
    <w:multiLevelType w:val="hybridMultilevel"/>
    <w:tmpl w:val="783E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AD9"/>
    <w:multiLevelType w:val="hybridMultilevel"/>
    <w:tmpl w:val="A768E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56F0"/>
    <w:multiLevelType w:val="hybridMultilevel"/>
    <w:tmpl w:val="059EF830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6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A63"/>
    <w:multiLevelType w:val="hybridMultilevel"/>
    <w:tmpl w:val="346A4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05C7B"/>
    <w:multiLevelType w:val="hybridMultilevel"/>
    <w:tmpl w:val="8BCA68BE"/>
    <w:lvl w:ilvl="0" w:tplc="AC5CE0A8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682"/>
    <w:multiLevelType w:val="hybridMultilevel"/>
    <w:tmpl w:val="9A704C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A91EC8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A6769"/>
    <w:multiLevelType w:val="hybridMultilevel"/>
    <w:tmpl w:val="1DBC1262"/>
    <w:lvl w:ilvl="0" w:tplc="20B4F2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17D"/>
    <w:multiLevelType w:val="hybridMultilevel"/>
    <w:tmpl w:val="589A8AAE"/>
    <w:lvl w:ilvl="0" w:tplc="B20C1196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F2759"/>
    <w:multiLevelType w:val="hybridMultilevel"/>
    <w:tmpl w:val="8AAA3274"/>
    <w:lvl w:ilvl="0" w:tplc="9BB03690">
      <w:start w:val="1"/>
      <w:numFmt w:val="upperRoman"/>
      <w:lvlText w:val="%1."/>
      <w:lvlJc w:val="left"/>
      <w:pPr>
        <w:ind w:left="7525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4F0A"/>
    <w:multiLevelType w:val="hybridMultilevel"/>
    <w:tmpl w:val="BCCC713C"/>
    <w:lvl w:ilvl="0" w:tplc="591AD49C">
      <w:start w:val="1"/>
      <w:numFmt w:val="upperRoman"/>
      <w:lvlText w:val="%1."/>
      <w:lvlJc w:val="left"/>
      <w:pPr>
        <w:ind w:left="75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3"/>
  </w:num>
  <w:num w:numId="15">
    <w:abstractNumId w:val="7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600BD"/>
    <w:rsid w:val="00076B40"/>
    <w:rsid w:val="00086A7E"/>
    <w:rsid w:val="000A677C"/>
    <w:rsid w:val="00143C2D"/>
    <w:rsid w:val="001C3229"/>
    <w:rsid w:val="001D6433"/>
    <w:rsid w:val="002072BD"/>
    <w:rsid w:val="00227CA1"/>
    <w:rsid w:val="002673BA"/>
    <w:rsid w:val="00267B1C"/>
    <w:rsid w:val="00282C62"/>
    <w:rsid w:val="002A7D76"/>
    <w:rsid w:val="00304FCF"/>
    <w:rsid w:val="00343B7F"/>
    <w:rsid w:val="00387745"/>
    <w:rsid w:val="003F5404"/>
    <w:rsid w:val="00424B93"/>
    <w:rsid w:val="004475AD"/>
    <w:rsid w:val="004E7488"/>
    <w:rsid w:val="00500014"/>
    <w:rsid w:val="005209B9"/>
    <w:rsid w:val="00531AE9"/>
    <w:rsid w:val="00536060"/>
    <w:rsid w:val="00552D54"/>
    <w:rsid w:val="005656A5"/>
    <w:rsid w:val="0057179A"/>
    <w:rsid w:val="00590FE0"/>
    <w:rsid w:val="005A20E0"/>
    <w:rsid w:val="005D2AE1"/>
    <w:rsid w:val="005D6753"/>
    <w:rsid w:val="005E6936"/>
    <w:rsid w:val="00617462"/>
    <w:rsid w:val="00633389"/>
    <w:rsid w:val="00647EEB"/>
    <w:rsid w:val="006648DA"/>
    <w:rsid w:val="00667F3F"/>
    <w:rsid w:val="00694C3D"/>
    <w:rsid w:val="006A701A"/>
    <w:rsid w:val="006C3FEC"/>
    <w:rsid w:val="006C609D"/>
    <w:rsid w:val="00703A84"/>
    <w:rsid w:val="00761740"/>
    <w:rsid w:val="0077548C"/>
    <w:rsid w:val="00794475"/>
    <w:rsid w:val="007B3D10"/>
    <w:rsid w:val="00800FCB"/>
    <w:rsid w:val="008330D1"/>
    <w:rsid w:val="00893904"/>
    <w:rsid w:val="008E26D6"/>
    <w:rsid w:val="00920C21"/>
    <w:rsid w:val="00930740"/>
    <w:rsid w:val="00953846"/>
    <w:rsid w:val="009D2DA0"/>
    <w:rsid w:val="00A17596"/>
    <w:rsid w:val="00A40406"/>
    <w:rsid w:val="00AB112D"/>
    <w:rsid w:val="00AC493B"/>
    <w:rsid w:val="00AD4957"/>
    <w:rsid w:val="00BB5BD7"/>
    <w:rsid w:val="00C11033"/>
    <w:rsid w:val="00C224EF"/>
    <w:rsid w:val="00C86553"/>
    <w:rsid w:val="00C87D68"/>
    <w:rsid w:val="00CA1CB1"/>
    <w:rsid w:val="00D24C6C"/>
    <w:rsid w:val="00D32364"/>
    <w:rsid w:val="00D65EB9"/>
    <w:rsid w:val="00D911E3"/>
    <w:rsid w:val="00D94ED7"/>
    <w:rsid w:val="00DB1D29"/>
    <w:rsid w:val="00DF491F"/>
    <w:rsid w:val="00E174FF"/>
    <w:rsid w:val="00E51CCC"/>
    <w:rsid w:val="00E57BD5"/>
    <w:rsid w:val="00E96E2A"/>
    <w:rsid w:val="00F3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35363386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1CCC"/>
    <w:pPr>
      <w:spacing w:before="0"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B7D2-7AA7-4A13-8658-FCBB2311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9-12T10:20:00Z</cp:lastPrinted>
  <dcterms:created xsi:type="dcterms:W3CDTF">2023-10-19T07:22:00Z</dcterms:created>
  <dcterms:modified xsi:type="dcterms:W3CDTF">2023-10-19T07:22:00Z</dcterms:modified>
</cp:coreProperties>
</file>